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1</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8.12.06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ՊԵԿ-ԷԱՃԾՁԲ-19/4</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ՀՀ պետական եկամուտների կոմիտե»</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ք.Երևան, Մովսես Խորենացու 3,7</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Announcement of State revenue committee of Service Procurement of Customs Unified Automated Information System of State Revenue Committee, The code ՊԵԿ-ԷԱՃԾՁԲ-19/4</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09:3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18</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ՖՆ աշխատակազմի գործառնական վարչություն 900005000758</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09:3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18</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09:3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18</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ՀՀ պետական եկամուտների կոմիտե»</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